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C7EB0" w14:textId="77777777" w:rsidR="0043541B" w:rsidRPr="005052D1" w:rsidRDefault="0043541B" w:rsidP="0043541B">
      <w:pPr>
        <w:rPr>
          <w:rFonts w:ascii="ＭＳ 明朝" w:hAnsi="ＭＳ 明朝"/>
          <w:szCs w:val="24"/>
        </w:rPr>
      </w:pPr>
      <w:r w:rsidRPr="005052D1">
        <w:rPr>
          <w:rFonts w:ascii="ＭＳ 明朝" w:hAnsi="ＭＳ 明朝" w:hint="eastAsia"/>
          <w:szCs w:val="24"/>
        </w:rPr>
        <w:t>様式第30号</w:t>
      </w:r>
    </w:p>
    <w:p w14:paraId="7FA4F1FC" w14:textId="77777777" w:rsidR="0043541B" w:rsidRPr="005052D1" w:rsidRDefault="0043541B" w:rsidP="0043541B">
      <w:pPr>
        <w:jc w:val="right"/>
        <w:rPr>
          <w:szCs w:val="24"/>
        </w:rPr>
      </w:pPr>
      <w:r w:rsidRPr="005052D1">
        <w:rPr>
          <w:rFonts w:hint="eastAsia"/>
          <w:szCs w:val="24"/>
        </w:rPr>
        <w:t>年　月　日</w:t>
      </w:r>
    </w:p>
    <w:p w14:paraId="75E45EC2" w14:textId="77777777" w:rsidR="0043541B" w:rsidRPr="005052D1" w:rsidRDefault="0043541B" w:rsidP="0043541B">
      <w:pPr>
        <w:rPr>
          <w:szCs w:val="24"/>
        </w:rPr>
      </w:pPr>
    </w:p>
    <w:p w14:paraId="55142F63" w14:textId="77777777" w:rsidR="0043541B" w:rsidRPr="005052D1" w:rsidRDefault="0043541B" w:rsidP="0043541B">
      <w:pPr>
        <w:ind w:firstLineChars="100" w:firstLine="210"/>
        <w:rPr>
          <w:rFonts w:ascii="ＭＳ 明朝" w:hAnsi="ＭＳ 明朝"/>
          <w:szCs w:val="24"/>
        </w:rPr>
      </w:pPr>
      <w:r w:rsidRPr="005052D1">
        <w:rPr>
          <w:rFonts w:ascii="ＭＳ 明朝" w:hAnsi="ＭＳ 明朝" w:hint="eastAsia"/>
          <w:szCs w:val="24"/>
        </w:rPr>
        <w:t>広域振興局長　様</w:t>
      </w:r>
    </w:p>
    <w:p w14:paraId="026ACD00" w14:textId="77777777" w:rsidR="0043541B" w:rsidRPr="005052D1" w:rsidRDefault="0043541B" w:rsidP="0043541B">
      <w:pPr>
        <w:ind w:firstLineChars="2500" w:firstLine="5250"/>
        <w:jc w:val="left"/>
        <w:rPr>
          <w:rFonts w:ascii="ＭＳ 明朝" w:hAnsi="ＭＳ 明朝"/>
          <w:szCs w:val="24"/>
        </w:rPr>
      </w:pPr>
      <w:r w:rsidRPr="005052D1">
        <w:rPr>
          <w:rFonts w:ascii="ＭＳ 明朝" w:hAnsi="ＭＳ 明朝" w:hint="eastAsia"/>
          <w:szCs w:val="24"/>
        </w:rPr>
        <w:t>申請者</w:t>
      </w:r>
    </w:p>
    <w:p w14:paraId="564718EB" w14:textId="77777777" w:rsidR="0043541B" w:rsidRPr="005052D1" w:rsidRDefault="0043541B" w:rsidP="0043541B">
      <w:pPr>
        <w:jc w:val="left"/>
        <w:rPr>
          <w:rFonts w:ascii="ＭＳ 明朝" w:hAnsi="ＭＳ 明朝"/>
          <w:szCs w:val="24"/>
        </w:rPr>
      </w:pPr>
      <w:r w:rsidRPr="005052D1">
        <w:rPr>
          <w:rFonts w:ascii="ＭＳ 明朝" w:hAnsi="ＭＳ 明朝" w:hint="eastAsia"/>
          <w:szCs w:val="24"/>
        </w:rPr>
        <w:t xml:space="preserve">　　　　　　　　　　　　　　　　　　　　　　　　　住　所</w:t>
      </w:r>
    </w:p>
    <w:p w14:paraId="0093D7C1" w14:textId="77777777" w:rsidR="0043541B" w:rsidRPr="005052D1" w:rsidRDefault="0043541B" w:rsidP="0043541B">
      <w:pPr>
        <w:tabs>
          <w:tab w:val="decimal" w:pos="9450"/>
        </w:tabs>
        <w:jc w:val="left"/>
        <w:rPr>
          <w:rFonts w:ascii="ＭＳ 明朝" w:hAnsi="ＭＳ 明朝"/>
          <w:szCs w:val="24"/>
        </w:rPr>
      </w:pPr>
      <w:r w:rsidRPr="005052D1">
        <w:rPr>
          <w:rFonts w:ascii="ＭＳ 明朝" w:hAnsi="ＭＳ 明朝" w:hint="eastAsia"/>
          <w:szCs w:val="24"/>
        </w:rPr>
        <w:t xml:space="preserve">　　　　　　　　　　　　　　　　　　　　　　　　　氏　名　　　　　　　　　</w:t>
      </w:r>
    </w:p>
    <w:p w14:paraId="42C8AC34" w14:textId="77777777" w:rsidR="0043541B" w:rsidRPr="005052D1" w:rsidRDefault="0043541B" w:rsidP="0043541B">
      <w:pPr>
        <w:rPr>
          <w:szCs w:val="24"/>
        </w:rPr>
      </w:pPr>
    </w:p>
    <w:p w14:paraId="27831D5C" w14:textId="77777777" w:rsidR="0043541B" w:rsidRPr="005052D1" w:rsidRDefault="0043541B" w:rsidP="0043541B">
      <w:pPr>
        <w:jc w:val="center"/>
        <w:rPr>
          <w:szCs w:val="24"/>
        </w:rPr>
      </w:pPr>
      <w:r w:rsidRPr="005052D1">
        <w:rPr>
          <w:rFonts w:hint="eastAsia"/>
          <w:szCs w:val="24"/>
        </w:rPr>
        <w:t>県有林入林終了届</w:t>
      </w:r>
    </w:p>
    <w:p w14:paraId="6C0A28E3" w14:textId="77777777" w:rsidR="0043541B" w:rsidRPr="005052D1" w:rsidRDefault="0043541B" w:rsidP="0043541B">
      <w:pPr>
        <w:rPr>
          <w:szCs w:val="24"/>
        </w:rPr>
      </w:pPr>
    </w:p>
    <w:p w14:paraId="5CCF7DD4" w14:textId="77777777" w:rsidR="0043541B" w:rsidRPr="005052D1" w:rsidRDefault="0043541B" w:rsidP="0043541B">
      <w:pPr>
        <w:ind w:firstLineChars="100" w:firstLine="210"/>
        <w:rPr>
          <w:szCs w:val="24"/>
        </w:rPr>
      </w:pPr>
      <w:r w:rsidRPr="005052D1">
        <w:rPr>
          <w:rFonts w:hint="eastAsia"/>
          <w:szCs w:val="24"/>
        </w:rPr>
        <w:t>年　月　日付け　第　　　号により承認を受けた県有林への入林について終了しましたので届け出ます。</w:t>
      </w:r>
    </w:p>
    <w:p w14:paraId="1F1B277A" w14:textId="77777777" w:rsidR="0043541B" w:rsidRPr="005052D1" w:rsidRDefault="0043541B" w:rsidP="0043541B">
      <w:pPr>
        <w:jc w:val="center"/>
        <w:rPr>
          <w:szCs w:val="24"/>
        </w:rPr>
      </w:pPr>
      <w:r w:rsidRPr="005052D1">
        <w:rPr>
          <w:rFonts w:hint="eastAsia"/>
          <w:szCs w:val="24"/>
        </w:rPr>
        <w:t>記</w:t>
      </w:r>
    </w:p>
    <w:p w14:paraId="6FC637A7" w14:textId="77777777" w:rsidR="0043541B" w:rsidRPr="005052D1" w:rsidRDefault="0043541B" w:rsidP="0043541B">
      <w:pPr>
        <w:rPr>
          <w:rFonts w:ascii="ＭＳ 明朝" w:hAnsi="ＭＳ 明朝"/>
          <w:szCs w:val="24"/>
        </w:rPr>
      </w:pPr>
      <w:r w:rsidRPr="005052D1">
        <w:rPr>
          <w:rFonts w:hint="eastAsia"/>
          <w:szCs w:val="24"/>
        </w:rPr>
        <w:t>１　県有林の所在、事業区名</w:t>
      </w:r>
    </w:p>
    <w:p w14:paraId="2251F4AF" w14:textId="77777777" w:rsidR="0043541B" w:rsidRPr="005052D1" w:rsidRDefault="0043541B" w:rsidP="0043541B">
      <w:pPr>
        <w:rPr>
          <w:rFonts w:ascii="ＭＳ 明朝" w:hAnsi="ＭＳ 明朝"/>
          <w:kern w:val="0"/>
          <w:szCs w:val="24"/>
        </w:rPr>
      </w:pPr>
      <w:r w:rsidRPr="005052D1">
        <w:rPr>
          <w:rFonts w:ascii="ＭＳ 明朝" w:hAnsi="ＭＳ 明朝" w:hint="eastAsia"/>
          <w:kern w:val="0"/>
          <w:szCs w:val="24"/>
        </w:rPr>
        <w:t xml:space="preserve">　　所　　在</w:t>
      </w:r>
    </w:p>
    <w:p w14:paraId="3D24B085" w14:textId="77777777" w:rsidR="0043541B" w:rsidRPr="005052D1" w:rsidRDefault="0043541B" w:rsidP="0043541B">
      <w:pPr>
        <w:rPr>
          <w:szCs w:val="24"/>
        </w:rPr>
      </w:pPr>
      <w:r w:rsidRPr="005052D1">
        <w:rPr>
          <w:rFonts w:hint="eastAsia"/>
          <w:szCs w:val="24"/>
        </w:rPr>
        <w:t xml:space="preserve">    </w:t>
      </w:r>
      <w:r w:rsidRPr="005052D1">
        <w:rPr>
          <w:rFonts w:hint="eastAsia"/>
          <w:szCs w:val="24"/>
        </w:rPr>
        <w:t>事業区名</w:t>
      </w:r>
    </w:p>
    <w:p w14:paraId="4394BB14" w14:textId="77777777" w:rsidR="0043541B" w:rsidRPr="005052D1" w:rsidRDefault="0043541B" w:rsidP="0043541B">
      <w:pPr>
        <w:rPr>
          <w:szCs w:val="24"/>
        </w:rPr>
      </w:pPr>
    </w:p>
    <w:p w14:paraId="3BD9C329" w14:textId="77777777" w:rsidR="0043541B" w:rsidRPr="005052D1" w:rsidRDefault="0043541B" w:rsidP="0043541B">
      <w:pPr>
        <w:rPr>
          <w:szCs w:val="24"/>
        </w:rPr>
      </w:pPr>
      <w:r w:rsidRPr="005052D1">
        <w:rPr>
          <w:rFonts w:hint="eastAsia"/>
          <w:szCs w:val="24"/>
        </w:rPr>
        <w:t>２　入林承認期間</w:t>
      </w:r>
    </w:p>
    <w:p w14:paraId="2C20CE04" w14:textId="77777777" w:rsidR="0043541B" w:rsidRPr="005052D1" w:rsidRDefault="0043541B" w:rsidP="0043541B">
      <w:pPr>
        <w:rPr>
          <w:szCs w:val="24"/>
        </w:rPr>
      </w:pPr>
      <w:r w:rsidRPr="005052D1">
        <w:rPr>
          <w:rFonts w:hint="eastAsia"/>
          <w:szCs w:val="24"/>
        </w:rPr>
        <w:t xml:space="preserve">　　　　　年　月　日から　　　年　月　日まで</w:t>
      </w:r>
    </w:p>
    <w:p w14:paraId="018C4C4B" w14:textId="77777777" w:rsidR="0043541B" w:rsidRPr="005052D1" w:rsidRDefault="0043541B" w:rsidP="0043541B">
      <w:pPr>
        <w:rPr>
          <w:szCs w:val="24"/>
        </w:rPr>
      </w:pPr>
    </w:p>
    <w:p w14:paraId="7E578EBE" w14:textId="77777777" w:rsidR="0043541B" w:rsidRPr="005052D1" w:rsidRDefault="0043541B" w:rsidP="0043541B">
      <w:pPr>
        <w:rPr>
          <w:szCs w:val="24"/>
        </w:rPr>
      </w:pPr>
      <w:r w:rsidRPr="005052D1">
        <w:rPr>
          <w:rFonts w:hint="eastAsia"/>
          <w:szCs w:val="24"/>
        </w:rPr>
        <w:t>３　入林目的</w:t>
      </w:r>
    </w:p>
    <w:p w14:paraId="000C0364" w14:textId="77777777" w:rsidR="0043541B" w:rsidRPr="005052D1" w:rsidRDefault="0043541B" w:rsidP="0043541B">
      <w:pPr>
        <w:rPr>
          <w:szCs w:val="24"/>
        </w:rPr>
      </w:pPr>
    </w:p>
    <w:p w14:paraId="67EAD5CA" w14:textId="77777777" w:rsidR="0043541B" w:rsidRPr="005052D1" w:rsidRDefault="0043541B" w:rsidP="0043541B">
      <w:pPr>
        <w:rPr>
          <w:szCs w:val="24"/>
        </w:rPr>
      </w:pPr>
      <w:r w:rsidRPr="005052D1">
        <w:rPr>
          <w:rFonts w:hint="eastAsia"/>
          <w:szCs w:val="24"/>
        </w:rPr>
        <w:t>４　終了年月日</w:t>
      </w:r>
    </w:p>
    <w:p w14:paraId="371884A5" w14:textId="77777777" w:rsidR="0043541B" w:rsidRPr="005052D1" w:rsidRDefault="0043541B" w:rsidP="0043541B">
      <w:pPr>
        <w:rPr>
          <w:szCs w:val="24"/>
        </w:rPr>
      </w:pPr>
      <w:r w:rsidRPr="005052D1">
        <w:rPr>
          <w:rFonts w:hint="eastAsia"/>
          <w:szCs w:val="24"/>
        </w:rPr>
        <w:t xml:space="preserve">　　　　年　　月　　日</w:t>
      </w:r>
    </w:p>
    <w:p w14:paraId="42A58263" w14:textId="77777777" w:rsidR="0043541B" w:rsidRPr="005052D1" w:rsidRDefault="0043541B" w:rsidP="0043541B">
      <w:pPr>
        <w:rPr>
          <w:szCs w:val="24"/>
        </w:rPr>
      </w:pPr>
    </w:p>
    <w:p w14:paraId="6287DEA3" w14:textId="77777777" w:rsidR="00C86CC6" w:rsidRPr="005052D1" w:rsidRDefault="00C86CC6" w:rsidP="00942F8A"/>
    <w:sectPr w:rsidR="00C86CC6" w:rsidRPr="005052D1" w:rsidSect="00186D81">
      <w:pgSz w:w="11906" w:h="16838"/>
      <w:pgMar w:top="709" w:right="127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8B5F" w14:textId="77777777" w:rsidR="00805A6B" w:rsidRDefault="00805A6B" w:rsidP="00595BE8">
      <w:r>
        <w:separator/>
      </w:r>
    </w:p>
  </w:endnote>
  <w:endnote w:type="continuationSeparator" w:id="0">
    <w:p w14:paraId="54DC1F97" w14:textId="77777777" w:rsidR="00805A6B" w:rsidRDefault="00805A6B" w:rsidP="0059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861B" w14:textId="77777777" w:rsidR="00805A6B" w:rsidRDefault="00805A6B" w:rsidP="00595BE8">
      <w:r>
        <w:separator/>
      </w:r>
    </w:p>
  </w:footnote>
  <w:footnote w:type="continuationSeparator" w:id="0">
    <w:p w14:paraId="58826EF6" w14:textId="77777777" w:rsidR="00805A6B" w:rsidRDefault="00805A6B" w:rsidP="00595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5B4490"/>
    <w:multiLevelType w:val="hybridMultilevel"/>
    <w:tmpl w:val="6DDC2F52"/>
    <w:lvl w:ilvl="0" w:tplc="83A82A8A">
      <w:start w:val="1"/>
      <w:numFmt w:val="decimal"/>
      <w:lvlText w:val="(%1)"/>
      <w:lvlJc w:val="left"/>
      <w:pPr>
        <w:ind w:left="675" w:hanging="46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60863D2"/>
    <w:multiLevelType w:val="hybridMultilevel"/>
    <w:tmpl w:val="ECB0BF7E"/>
    <w:lvl w:ilvl="0" w:tplc="68305262">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654528449">
    <w:abstractNumId w:val="0"/>
  </w:num>
  <w:num w:numId="2" w16cid:durableId="692146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NotTrackFormatting/>
  <w:defaultTabStop w:val="840"/>
  <w:displayHorizontalDrawingGridEvery w:val="0"/>
  <w:displayVerticalDrawingGridEvery w:val="2"/>
  <w:characterSpacingControl w:val="compressPunctuation"/>
  <w:noLineBreaksAfter w:lang="ja-JP" w:val="$([\{£¥‘“〈《「『【〔＄（０１２３４５６７８９［｛｢￡￥"/>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54"/>
    <w:rsid w:val="00002DF7"/>
    <w:rsid w:val="00003F8B"/>
    <w:rsid w:val="00004A53"/>
    <w:rsid w:val="000066FC"/>
    <w:rsid w:val="000205A6"/>
    <w:rsid w:val="0002316E"/>
    <w:rsid w:val="000244B6"/>
    <w:rsid w:val="00026C34"/>
    <w:rsid w:val="000272F3"/>
    <w:rsid w:val="00027EF1"/>
    <w:rsid w:val="00030966"/>
    <w:rsid w:val="000332A4"/>
    <w:rsid w:val="000405ED"/>
    <w:rsid w:val="00043FA3"/>
    <w:rsid w:val="000513CC"/>
    <w:rsid w:val="0005476A"/>
    <w:rsid w:val="000558B5"/>
    <w:rsid w:val="00056076"/>
    <w:rsid w:val="00060783"/>
    <w:rsid w:val="00061B4D"/>
    <w:rsid w:val="0007313E"/>
    <w:rsid w:val="00073A69"/>
    <w:rsid w:val="000767A7"/>
    <w:rsid w:val="00082EE2"/>
    <w:rsid w:val="00083BE9"/>
    <w:rsid w:val="00084DD8"/>
    <w:rsid w:val="00094716"/>
    <w:rsid w:val="000A4C51"/>
    <w:rsid w:val="000B2608"/>
    <w:rsid w:val="000B33FA"/>
    <w:rsid w:val="000C0ED6"/>
    <w:rsid w:val="000C44F0"/>
    <w:rsid w:val="000D2342"/>
    <w:rsid w:val="000E1FE4"/>
    <w:rsid w:val="000E562B"/>
    <w:rsid w:val="000F30B8"/>
    <w:rsid w:val="000F3249"/>
    <w:rsid w:val="00120423"/>
    <w:rsid w:val="00121709"/>
    <w:rsid w:val="00121DCC"/>
    <w:rsid w:val="00124922"/>
    <w:rsid w:val="00125896"/>
    <w:rsid w:val="001339FD"/>
    <w:rsid w:val="00135232"/>
    <w:rsid w:val="00155F39"/>
    <w:rsid w:val="00160349"/>
    <w:rsid w:val="001609B6"/>
    <w:rsid w:val="00162B31"/>
    <w:rsid w:val="00174709"/>
    <w:rsid w:val="00180D44"/>
    <w:rsid w:val="00186D81"/>
    <w:rsid w:val="00192951"/>
    <w:rsid w:val="00195868"/>
    <w:rsid w:val="001A08DA"/>
    <w:rsid w:val="001A4F08"/>
    <w:rsid w:val="001B0F4B"/>
    <w:rsid w:val="001B26A1"/>
    <w:rsid w:val="001B26A3"/>
    <w:rsid w:val="001B3132"/>
    <w:rsid w:val="001B4AE5"/>
    <w:rsid w:val="001D1144"/>
    <w:rsid w:val="001E0284"/>
    <w:rsid w:val="001E14DC"/>
    <w:rsid w:val="001E6EF0"/>
    <w:rsid w:val="001F09CD"/>
    <w:rsid w:val="001F31AA"/>
    <w:rsid w:val="001F789A"/>
    <w:rsid w:val="00201A85"/>
    <w:rsid w:val="00206848"/>
    <w:rsid w:val="00210E94"/>
    <w:rsid w:val="00217111"/>
    <w:rsid w:val="00217BAE"/>
    <w:rsid w:val="00220B51"/>
    <w:rsid w:val="00223EE7"/>
    <w:rsid w:val="00247E4F"/>
    <w:rsid w:val="002503FB"/>
    <w:rsid w:val="00252CF1"/>
    <w:rsid w:val="00256AA3"/>
    <w:rsid w:val="00256E19"/>
    <w:rsid w:val="0026195F"/>
    <w:rsid w:val="00264816"/>
    <w:rsid w:val="002716DD"/>
    <w:rsid w:val="00274AAC"/>
    <w:rsid w:val="00281229"/>
    <w:rsid w:val="002821C9"/>
    <w:rsid w:val="0028227B"/>
    <w:rsid w:val="00282EE7"/>
    <w:rsid w:val="00283547"/>
    <w:rsid w:val="002864DD"/>
    <w:rsid w:val="00286E0A"/>
    <w:rsid w:val="002875A2"/>
    <w:rsid w:val="002A1B5E"/>
    <w:rsid w:val="002A1FAF"/>
    <w:rsid w:val="002C09FB"/>
    <w:rsid w:val="002C1715"/>
    <w:rsid w:val="002D36C5"/>
    <w:rsid w:val="002D41EF"/>
    <w:rsid w:val="002D6AFE"/>
    <w:rsid w:val="002D748A"/>
    <w:rsid w:val="002E6008"/>
    <w:rsid w:val="002F2398"/>
    <w:rsid w:val="003022BD"/>
    <w:rsid w:val="0030324E"/>
    <w:rsid w:val="00304160"/>
    <w:rsid w:val="00304D81"/>
    <w:rsid w:val="0030629C"/>
    <w:rsid w:val="00320F21"/>
    <w:rsid w:val="00326DFA"/>
    <w:rsid w:val="003276E5"/>
    <w:rsid w:val="003337D1"/>
    <w:rsid w:val="00335B9C"/>
    <w:rsid w:val="00337E16"/>
    <w:rsid w:val="00347079"/>
    <w:rsid w:val="00351AAE"/>
    <w:rsid w:val="00354033"/>
    <w:rsid w:val="00354B2C"/>
    <w:rsid w:val="003664F6"/>
    <w:rsid w:val="00366BF8"/>
    <w:rsid w:val="00383D23"/>
    <w:rsid w:val="003A14BC"/>
    <w:rsid w:val="003A669D"/>
    <w:rsid w:val="003B459B"/>
    <w:rsid w:val="003C32CF"/>
    <w:rsid w:val="003C397D"/>
    <w:rsid w:val="003C4AAD"/>
    <w:rsid w:val="003D7449"/>
    <w:rsid w:val="003E265B"/>
    <w:rsid w:val="003E77BC"/>
    <w:rsid w:val="003F068E"/>
    <w:rsid w:val="003F1DE7"/>
    <w:rsid w:val="003F2AAC"/>
    <w:rsid w:val="003F64E7"/>
    <w:rsid w:val="00400F5E"/>
    <w:rsid w:val="00406126"/>
    <w:rsid w:val="0042025D"/>
    <w:rsid w:val="00433731"/>
    <w:rsid w:val="0043541B"/>
    <w:rsid w:val="00435AAE"/>
    <w:rsid w:val="00441442"/>
    <w:rsid w:val="00442011"/>
    <w:rsid w:val="00450E9A"/>
    <w:rsid w:val="0045574B"/>
    <w:rsid w:val="00457DA2"/>
    <w:rsid w:val="0046031E"/>
    <w:rsid w:val="00460F2E"/>
    <w:rsid w:val="00467358"/>
    <w:rsid w:val="00471380"/>
    <w:rsid w:val="00474EE6"/>
    <w:rsid w:val="004772F8"/>
    <w:rsid w:val="00480C10"/>
    <w:rsid w:val="004811A5"/>
    <w:rsid w:val="0048306E"/>
    <w:rsid w:val="00485EC7"/>
    <w:rsid w:val="0049279A"/>
    <w:rsid w:val="00495D1F"/>
    <w:rsid w:val="004A3EFD"/>
    <w:rsid w:val="004B0E3C"/>
    <w:rsid w:val="004B2600"/>
    <w:rsid w:val="004B5A3C"/>
    <w:rsid w:val="004B6CE3"/>
    <w:rsid w:val="004C28A0"/>
    <w:rsid w:val="004C3EF0"/>
    <w:rsid w:val="004D4015"/>
    <w:rsid w:val="004E2F9A"/>
    <w:rsid w:val="004E6408"/>
    <w:rsid w:val="004E7A44"/>
    <w:rsid w:val="004F4305"/>
    <w:rsid w:val="004F7D42"/>
    <w:rsid w:val="005052D1"/>
    <w:rsid w:val="00511A54"/>
    <w:rsid w:val="005123AA"/>
    <w:rsid w:val="00523D93"/>
    <w:rsid w:val="00534AE2"/>
    <w:rsid w:val="00535DFC"/>
    <w:rsid w:val="0053792F"/>
    <w:rsid w:val="00537ABB"/>
    <w:rsid w:val="00567D57"/>
    <w:rsid w:val="0057672C"/>
    <w:rsid w:val="0058550D"/>
    <w:rsid w:val="0058693F"/>
    <w:rsid w:val="00590780"/>
    <w:rsid w:val="00595BE8"/>
    <w:rsid w:val="00596AD7"/>
    <w:rsid w:val="005A60B6"/>
    <w:rsid w:val="005B2096"/>
    <w:rsid w:val="005B2657"/>
    <w:rsid w:val="005B4054"/>
    <w:rsid w:val="005C03C4"/>
    <w:rsid w:val="005D7DED"/>
    <w:rsid w:val="00624AE9"/>
    <w:rsid w:val="006335EB"/>
    <w:rsid w:val="00635459"/>
    <w:rsid w:val="00637573"/>
    <w:rsid w:val="006455DD"/>
    <w:rsid w:val="00653DE7"/>
    <w:rsid w:val="0065525B"/>
    <w:rsid w:val="00661A8B"/>
    <w:rsid w:val="0066785E"/>
    <w:rsid w:val="006739A8"/>
    <w:rsid w:val="006851A2"/>
    <w:rsid w:val="00690095"/>
    <w:rsid w:val="00696019"/>
    <w:rsid w:val="006A1B48"/>
    <w:rsid w:val="006B5E4C"/>
    <w:rsid w:val="006C5FFF"/>
    <w:rsid w:val="006D1BC9"/>
    <w:rsid w:val="006D2B57"/>
    <w:rsid w:val="006E3D2E"/>
    <w:rsid w:val="006E57D1"/>
    <w:rsid w:val="006F18E3"/>
    <w:rsid w:val="006F3AFF"/>
    <w:rsid w:val="006F7E34"/>
    <w:rsid w:val="007005CE"/>
    <w:rsid w:val="00701E73"/>
    <w:rsid w:val="0070639B"/>
    <w:rsid w:val="00716D38"/>
    <w:rsid w:val="00730164"/>
    <w:rsid w:val="00740EB2"/>
    <w:rsid w:val="00741AA0"/>
    <w:rsid w:val="007557A1"/>
    <w:rsid w:val="0075593C"/>
    <w:rsid w:val="00757A1C"/>
    <w:rsid w:val="00770E23"/>
    <w:rsid w:val="00774157"/>
    <w:rsid w:val="007768FC"/>
    <w:rsid w:val="00781941"/>
    <w:rsid w:val="00795945"/>
    <w:rsid w:val="007A1435"/>
    <w:rsid w:val="007A6D79"/>
    <w:rsid w:val="007B23D9"/>
    <w:rsid w:val="007B463A"/>
    <w:rsid w:val="007B5637"/>
    <w:rsid w:val="007B6CBF"/>
    <w:rsid w:val="007C0F18"/>
    <w:rsid w:val="007C66B4"/>
    <w:rsid w:val="007C7DE5"/>
    <w:rsid w:val="007D1385"/>
    <w:rsid w:val="007D3F1D"/>
    <w:rsid w:val="007F370D"/>
    <w:rsid w:val="007F508D"/>
    <w:rsid w:val="00802DF9"/>
    <w:rsid w:val="00802E32"/>
    <w:rsid w:val="00805A6B"/>
    <w:rsid w:val="00817F34"/>
    <w:rsid w:val="00830C29"/>
    <w:rsid w:val="0083206D"/>
    <w:rsid w:val="008473E5"/>
    <w:rsid w:val="008520C2"/>
    <w:rsid w:val="00853E2A"/>
    <w:rsid w:val="008545EE"/>
    <w:rsid w:val="00857667"/>
    <w:rsid w:val="00867F3C"/>
    <w:rsid w:val="00881696"/>
    <w:rsid w:val="00884159"/>
    <w:rsid w:val="0088524F"/>
    <w:rsid w:val="00886515"/>
    <w:rsid w:val="008912E3"/>
    <w:rsid w:val="00893C96"/>
    <w:rsid w:val="008A26C8"/>
    <w:rsid w:val="008A2E76"/>
    <w:rsid w:val="008A3C5B"/>
    <w:rsid w:val="008A3DE9"/>
    <w:rsid w:val="008A6A4E"/>
    <w:rsid w:val="008B2F51"/>
    <w:rsid w:val="008C19D4"/>
    <w:rsid w:val="008D563F"/>
    <w:rsid w:val="008D6F55"/>
    <w:rsid w:val="008E2096"/>
    <w:rsid w:val="008E6264"/>
    <w:rsid w:val="008F129A"/>
    <w:rsid w:val="008F4540"/>
    <w:rsid w:val="008F4F80"/>
    <w:rsid w:val="00903DAC"/>
    <w:rsid w:val="0090597F"/>
    <w:rsid w:val="00906675"/>
    <w:rsid w:val="00907C26"/>
    <w:rsid w:val="009101BA"/>
    <w:rsid w:val="00931B86"/>
    <w:rsid w:val="00934148"/>
    <w:rsid w:val="0093450A"/>
    <w:rsid w:val="00934D1C"/>
    <w:rsid w:val="009406C1"/>
    <w:rsid w:val="00942881"/>
    <w:rsid w:val="00942F8A"/>
    <w:rsid w:val="009540FB"/>
    <w:rsid w:val="00956E0B"/>
    <w:rsid w:val="00957B67"/>
    <w:rsid w:val="00962B07"/>
    <w:rsid w:val="00965303"/>
    <w:rsid w:val="0097584A"/>
    <w:rsid w:val="00977AA8"/>
    <w:rsid w:val="00983B57"/>
    <w:rsid w:val="0098401E"/>
    <w:rsid w:val="00984D17"/>
    <w:rsid w:val="00992686"/>
    <w:rsid w:val="0099647A"/>
    <w:rsid w:val="009A24D8"/>
    <w:rsid w:val="009B2B9B"/>
    <w:rsid w:val="009C72E2"/>
    <w:rsid w:val="009D315A"/>
    <w:rsid w:val="009D416E"/>
    <w:rsid w:val="009D576E"/>
    <w:rsid w:val="009E61EB"/>
    <w:rsid w:val="009E721D"/>
    <w:rsid w:val="009F324B"/>
    <w:rsid w:val="009F6DDC"/>
    <w:rsid w:val="00A01904"/>
    <w:rsid w:val="00A05EA0"/>
    <w:rsid w:val="00A1050D"/>
    <w:rsid w:val="00A14897"/>
    <w:rsid w:val="00A20BC5"/>
    <w:rsid w:val="00A22B85"/>
    <w:rsid w:val="00A26789"/>
    <w:rsid w:val="00A34845"/>
    <w:rsid w:val="00A379FC"/>
    <w:rsid w:val="00A41AEE"/>
    <w:rsid w:val="00A41D6E"/>
    <w:rsid w:val="00A4244E"/>
    <w:rsid w:val="00A447EB"/>
    <w:rsid w:val="00A45010"/>
    <w:rsid w:val="00A51527"/>
    <w:rsid w:val="00A52D83"/>
    <w:rsid w:val="00A53488"/>
    <w:rsid w:val="00A57786"/>
    <w:rsid w:val="00A637D1"/>
    <w:rsid w:val="00A75543"/>
    <w:rsid w:val="00A758F2"/>
    <w:rsid w:val="00A808C2"/>
    <w:rsid w:val="00A8241C"/>
    <w:rsid w:val="00A85C8B"/>
    <w:rsid w:val="00A85CD0"/>
    <w:rsid w:val="00A92BEF"/>
    <w:rsid w:val="00A94E9E"/>
    <w:rsid w:val="00AA6630"/>
    <w:rsid w:val="00AB0531"/>
    <w:rsid w:val="00AB2BE3"/>
    <w:rsid w:val="00AB3EBC"/>
    <w:rsid w:val="00AB61FD"/>
    <w:rsid w:val="00AE0362"/>
    <w:rsid w:val="00AE3996"/>
    <w:rsid w:val="00AE4DEB"/>
    <w:rsid w:val="00AF5D0F"/>
    <w:rsid w:val="00B121CE"/>
    <w:rsid w:val="00B166F8"/>
    <w:rsid w:val="00B32FF6"/>
    <w:rsid w:val="00B333C1"/>
    <w:rsid w:val="00B33937"/>
    <w:rsid w:val="00B40D6F"/>
    <w:rsid w:val="00B41306"/>
    <w:rsid w:val="00B52B5A"/>
    <w:rsid w:val="00B5746C"/>
    <w:rsid w:val="00B76EB9"/>
    <w:rsid w:val="00B8008B"/>
    <w:rsid w:val="00B87DD8"/>
    <w:rsid w:val="00B925BB"/>
    <w:rsid w:val="00B9273D"/>
    <w:rsid w:val="00B93A3F"/>
    <w:rsid w:val="00B95203"/>
    <w:rsid w:val="00B96BE8"/>
    <w:rsid w:val="00BC72E6"/>
    <w:rsid w:val="00BD5A1F"/>
    <w:rsid w:val="00BE3A9A"/>
    <w:rsid w:val="00BE58C0"/>
    <w:rsid w:val="00C07274"/>
    <w:rsid w:val="00C10617"/>
    <w:rsid w:val="00C17F93"/>
    <w:rsid w:val="00C279F3"/>
    <w:rsid w:val="00C32E1B"/>
    <w:rsid w:val="00C34961"/>
    <w:rsid w:val="00C3600F"/>
    <w:rsid w:val="00C369D8"/>
    <w:rsid w:val="00C36B1B"/>
    <w:rsid w:val="00C41E35"/>
    <w:rsid w:val="00C44E8C"/>
    <w:rsid w:val="00C606BB"/>
    <w:rsid w:val="00C63E84"/>
    <w:rsid w:val="00C8300C"/>
    <w:rsid w:val="00C8327E"/>
    <w:rsid w:val="00C83A2B"/>
    <w:rsid w:val="00C85BE8"/>
    <w:rsid w:val="00C86CC6"/>
    <w:rsid w:val="00C90560"/>
    <w:rsid w:val="00C93FA5"/>
    <w:rsid w:val="00CA03E1"/>
    <w:rsid w:val="00CA36A9"/>
    <w:rsid w:val="00CB13C0"/>
    <w:rsid w:val="00CC35F4"/>
    <w:rsid w:val="00CC3D09"/>
    <w:rsid w:val="00CD1ED2"/>
    <w:rsid w:val="00CD2270"/>
    <w:rsid w:val="00CF053A"/>
    <w:rsid w:val="00D01A85"/>
    <w:rsid w:val="00D01CBC"/>
    <w:rsid w:val="00D17B41"/>
    <w:rsid w:val="00D216B4"/>
    <w:rsid w:val="00D317D9"/>
    <w:rsid w:val="00D37F61"/>
    <w:rsid w:val="00D469C7"/>
    <w:rsid w:val="00D46C4F"/>
    <w:rsid w:val="00D551E7"/>
    <w:rsid w:val="00D61CA9"/>
    <w:rsid w:val="00D7193D"/>
    <w:rsid w:val="00D772F4"/>
    <w:rsid w:val="00D952A1"/>
    <w:rsid w:val="00DA26B9"/>
    <w:rsid w:val="00DA521D"/>
    <w:rsid w:val="00DA66D7"/>
    <w:rsid w:val="00DA6C49"/>
    <w:rsid w:val="00DC135C"/>
    <w:rsid w:val="00DD51D0"/>
    <w:rsid w:val="00DD7367"/>
    <w:rsid w:val="00DE1824"/>
    <w:rsid w:val="00DE1E10"/>
    <w:rsid w:val="00DE5505"/>
    <w:rsid w:val="00DF393F"/>
    <w:rsid w:val="00E03BDC"/>
    <w:rsid w:val="00E14E2F"/>
    <w:rsid w:val="00E21101"/>
    <w:rsid w:val="00E2187B"/>
    <w:rsid w:val="00E2191F"/>
    <w:rsid w:val="00E22BF9"/>
    <w:rsid w:val="00E276F4"/>
    <w:rsid w:val="00E279C2"/>
    <w:rsid w:val="00E31258"/>
    <w:rsid w:val="00E35F72"/>
    <w:rsid w:val="00E423AE"/>
    <w:rsid w:val="00E433F4"/>
    <w:rsid w:val="00E43E5C"/>
    <w:rsid w:val="00E449CE"/>
    <w:rsid w:val="00E53FBE"/>
    <w:rsid w:val="00E56737"/>
    <w:rsid w:val="00E6059D"/>
    <w:rsid w:val="00E62E0F"/>
    <w:rsid w:val="00E63EAD"/>
    <w:rsid w:val="00E702ED"/>
    <w:rsid w:val="00E83916"/>
    <w:rsid w:val="00E8761C"/>
    <w:rsid w:val="00E90904"/>
    <w:rsid w:val="00E927C2"/>
    <w:rsid w:val="00E95F7B"/>
    <w:rsid w:val="00EA2EB9"/>
    <w:rsid w:val="00EB04EC"/>
    <w:rsid w:val="00EB1C51"/>
    <w:rsid w:val="00EB7068"/>
    <w:rsid w:val="00ED2F8A"/>
    <w:rsid w:val="00ED6BC6"/>
    <w:rsid w:val="00EE2B98"/>
    <w:rsid w:val="00F062F6"/>
    <w:rsid w:val="00F063D4"/>
    <w:rsid w:val="00F1189D"/>
    <w:rsid w:val="00F12C82"/>
    <w:rsid w:val="00F1328A"/>
    <w:rsid w:val="00F2337B"/>
    <w:rsid w:val="00F269C4"/>
    <w:rsid w:val="00F31E85"/>
    <w:rsid w:val="00F355FE"/>
    <w:rsid w:val="00F43D33"/>
    <w:rsid w:val="00F51413"/>
    <w:rsid w:val="00F522EF"/>
    <w:rsid w:val="00F52CB1"/>
    <w:rsid w:val="00F551B4"/>
    <w:rsid w:val="00F65ECD"/>
    <w:rsid w:val="00F665EB"/>
    <w:rsid w:val="00F71025"/>
    <w:rsid w:val="00F7630A"/>
    <w:rsid w:val="00F94A21"/>
    <w:rsid w:val="00FA0963"/>
    <w:rsid w:val="00FA3DCE"/>
    <w:rsid w:val="00FB4394"/>
    <w:rsid w:val="00FC6BB0"/>
    <w:rsid w:val="00FD369D"/>
    <w:rsid w:val="00FE11C6"/>
    <w:rsid w:val="00FE245F"/>
    <w:rsid w:val="00FF2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E764F1"/>
  <w15:chartTrackingRefBased/>
  <w15:docId w15:val="{4C3763BA-4A90-4AD6-8D6A-8C8CE4C5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BE8"/>
    <w:pPr>
      <w:tabs>
        <w:tab w:val="center" w:pos="4252"/>
        <w:tab w:val="right" w:pos="8504"/>
      </w:tabs>
      <w:snapToGrid w:val="0"/>
    </w:pPr>
  </w:style>
  <w:style w:type="character" w:customStyle="1" w:styleId="a4">
    <w:name w:val="ヘッダー (文字)"/>
    <w:link w:val="a3"/>
    <w:uiPriority w:val="99"/>
    <w:rsid w:val="00595BE8"/>
    <w:rPr>
      <w:kern w:val="2"/>
      <w:sz w:val="21"/>
      <w:szCs w:val="22"/>
    </w:rPr>
  </w:style>
  <w:style w:type="paragraph" w:styleId="a5">
    <w:name w:val="footer"/>
    <w:basedOn w:val="a"/>
    <w:link w:val="a6"/>
    <w:uiPriority w:val="99"/>
    <w:unhideWhenUsed/>
    <w:rsid w:val="00595BE8"/>
    <w:pPr>
      <w:tabs>
        <w:tab w:val="center" w:pos="4252"/>
        <w:tab w:val="right" w:pos="8504"/>
      </w:tabs>
      <w:snapToGrid w:val="0"/>
    </w:pPr>
  </w:style>
  <w:style w:type="character" w:customStyle="1" w:styleId="a6">
    <w:name w:val="フッター (文字)"/>
    <w:link w:val="a5"/>
    <w:uiPriority w:val="99"/>
    <w:rsid w:val="00595BE8"/>
    <w:rPr>
      <w:kern w:val="2"/>
      <w:sz w:val="21"/>
      <w:szCs w:val="22"/>
    </w:rPr>
  </w:style>
  <w:style w:type="paragraph" w:styleId="a7">
    <w:name w:val="Balloon Text"/>
    <w:basedOn w:val="a"/>
    <w:link w:val="a8"/>
    <w:uiPriority w:val="99"/>
    <w:semiHidden/>
    <w:unhideWhenUsed/>
    <w:rsid w:val="006E3D2E"/>
    <w:rPr>
      <w:rFonts w:ascii="Arial" w:eastAsia="ＭＳ ゴシック" w:hAnsi="Arial"/>
      <w:sz w:val="18"/>
      <w:szCs w:val="18"/>
    </w:rPr>
  </w:style>
  <w:style w:type="character" w:customStyle="1" w:styleId="a8">
    <w:name w:val="吹き出し (文字)"/>
    <w:link w:val="a7"/>
    <w:uiPriority w:val="99"/>
    <w:semiHidden/>
    <w:rsid w:val="006E3D2E"/>
    <w:rPr>
      <w:rFonts w:ascii="Arial" w:eastAsia="ＭＳ ゴシック" w:hAnsi="Arial" w:cs="Times New Roman"/>
      <w:kern w:val="2"/>
      <w:sz w:val="18"/>
      <w:szCs w:val="18"/>
    </w:rPr>
  </w:style>
  <w:style w:type="character" w:styleId="a9">
    <w:name w:val="annotation reference"/>
    <w:uiPriority w:val="99"/>
    <w:semiHidden/>
    <w:unhideWhenUsed/>
    <w:rsid w:val="00802DF9"/>
    <w:rPr>
      <w:sz w:val="18"/>
      <w:szCs w:val="18"/>
    </w:rPr>
  </w:style>
  <w:style w:type="paragraph" w:styleId="aa">
    <w:name w:val="annotation text"/>
    <w:basedOn w:val="a"/>
    <w:link w:val="ab"/>
    <w:uiPriority w:val="99"/>
    <w:semiHidden/>
    <w:unhideWhenUsed/>
    <w:rsid w:val="00802DF9"/>
    <w:pPr>
      <w:jc w:val="left"/>
    </w:pPr>
  </w:style>
  <w:style w:type="character" w:customStyle="1" w:styleId="ab">
    <w:name w:val="コメント文字列 (文字)"/>
    <w:link w:val="aa"/>
    <w:uiPriority w:val="99"/>
    <w:semiHidden/>
    <w:rsid w:val="00802DF9"/>
    <w:rPr>
      <w:kern w:val="2"/>
      <w:sz w:val="21"/>
      <w:szCs w:val="22"/>
    </w:rPr>
  </w:style>
  <w:style w:type="paragraph" w:styleId="ac">
    <w:name w:val="annotation subject"/>
    <w:basedOn w:val="aa"/>
    <w:next w:val="aa"/>
    <w:link w:val="ad"/>
    <w:uiPriority w:val="99"/>
    <w:semiHidden/>
    <w:unhideWhenUsed/>
    <w:rsid w:val="00802DF9"/>
    <w:rPr>
      <w:b/>
      <w:bCs/>
    </w:rPr>
  </w:style>
  <w:style w:type="character" w:customStyle="1" w:styleId="ad">
    <w:name w:val="コメント内容 (文字)"/>
    <w:link w:val="ac"/>
    <w:uiPriority w:val="99"/>
    <w:semiHidden/>
    <w:rsid w:val="00802DF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E1CC-1A15-43B2-9262-14E2D902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林保全課</dc:creator>
  <cp:keywords/>
  <cp:lastModifiedBy>008014</cp:lastModifiedBy>
  <cp:revision>6</cp:revision>
  <cp:lastPrinted>2026-03-25T23:30:00Z</cp:lastPrinted>
  <dcterms:created xsi:type="dcterms:W3CDTF">2026-05-14T07:27:00Z</dcterms:created>
  <dcterms:modified xsi:type="dcterms:W3CDTF">2026-05-14T07:33:00Z</dcterms:modified>
</cp:coreProperties>
</file>